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1DAB2E9" w:rsidR="002247AD" w:rsidRPr="00426E47" w:rsidRDefault="00426E47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</w:t>
            </w:r>
            <w:r w:rsidR="00EA449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01</w:t>
            </w:r>
            <w:r w:rsidR="00EA449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61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CE801D5" w:rsidR="004708F1" w:rsidRPr="002247AD" w:rsidRDefault="001F4E1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8BB19E6" w:rsidR="004708F1" w:rsidRPr="002247AD" w:rsidRDefault="001F4E1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1D6B7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5232CF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1F4E12">
              <w:rPr>
                <w:rFonts w:ascii="Times New Roman" w:hAnsi="Times New Roman" w:cs="Times New Roman"/>
                <w:sz w:val="24"/>
                <w:szCs w:val="24"/>
              </w:rPr>
              <w:t>Івано-Франківсь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D6B7D"/>
    <w:rsid w:val="001F4E12"/>
    <w:rsid w:val="001F6F23"/>
    <w:rsid w:val="00212574"/>
    <w:rsid w:val="002247AD"/>
    <w:rsid w:val="003639FC"/>
    <w:rsid w:val="00386F6A"/>
    <w:rsid w:val="00417009"/>
    <w:rsid w:val="00426E47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A4492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5-03T10:51:00Z</cp:lastPrinted>
  <dcterms:created xsi:type="dcterms:W3CDTF">2023-05-19T06:17:00Z</dcterms:created>
  <dcterms:modified xsi:type="dcterms:W3CDTF">2023-05-19T06:17:00Z</dcterms:modified>
</cp:coreProperties>
</file>